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6D0C4C" w:rsidR="00DF4FD8" w:rsidRPr="00A410FF" w:rsidRDefault="007915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3CFA67" w:rsidR="00222997" w:rsidRPr="0078428F" w:rsidRDefault="007915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673521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30E434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783274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7ECACC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C84E30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BDED70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E0BD88" w:rsidR="00222997" w:rsidRPr="00927C1B" w:rsidRDefault="00791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7D86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94CF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D847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345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A43A1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2B66423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769883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E720AD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997585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0A2CDB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85A8A5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9099D8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BA45B2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91018A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2FF91F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4A8F36F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8D69FD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77F22B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904A47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27C709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5CA798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708383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C42873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B6CD63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55D301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05E96E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CFCB05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094249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D3826B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E3A545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32EB02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D8DF6B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6D1C30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FEDE9BD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BE1288" w:rsidR="0041001E" w:rsidRPr="004B120E" w:rsidRDefault="00791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158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86 Calendar</dc:title>
  <dc:subject>Free printable August 2086 Calendar</dc:subject>
  <dc:creator>General Blue Corporation</dc:creator>
  <keywords>August 2086 Calendar Printable, Easy to Customize</keywords>
  <dc:description/>
  <dcterms:created xsi:type="dcterms:W3CDTF">2019-12-12T15:31:00.0000000Z</dcterms:created>
  <dcterms:modified xsi:type="dcterms:W3CDTF">2023-05-28T0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